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22655A">
      <w:r>
        <w:t xml:space="preserve">Fragen zum Stoff: 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Datenknoten entfernen in Binärbäumen nur als Pseudocode ungefähr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Hierarchische Bäume und B-Bäume relevant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Sortieralgorithmen relevant?</w:t>
      </w:r>
      <w:r w:rsidR="00A6562C">
        <w:t xml:space="preserve"> (bei HJ1 und bei Grenzen der Berechenbarkeit)</w:t>
      </w:r>
    </w:p>
    <w:p w:rsidR="00A6562C" w:rsidRDefault="00A6562C" w:rsidP="0022655A">
      <w:pPr>
        <w:pStyle w:val="Listenabsatz"/>
        <w:numPr>
          <w:ilvl w:val="0"/>
          <w:numId w:val="8"/>
        </w:numPr>
      </w:pPr>
      <w:proofErr w:type="spellStart"/>
      <w:r>
        <w:t>Sortier</w:t>
      </w:r>
      <w:proofErr w:type="spellEnd"/>
      <w:r>
        <w:t xml:space="preserve">, </w:t>
      </w:r>
      <w:bookmarkStart w:id="0" w:name="_GoBack"/>
      <w:bookmarkEnd w:id="0"/>
      <w:r>
        <w:t xml:space="preserve">Dijkstra,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bei Berechenbarkeit wichtig?</w:t>
      </w:r>
    </w:p>
    <w:p w:rsidR="0022655A" w:rsidRDefault="0022655A" w:rsidP="003F6A1F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22655A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357801">
      <w:pPr>
        <w:pStyle w:val="berschrift2"/>
      </w:pPr>
      <w:r>
        <w:t>HJ4_1 Aufbau und Funktionsweise eines Rechners, Zustandsübergänge der Registermaschine</w:t>
      </w:r>
    </w:p>
    <w:p w:rsidR="00357801" w:rsidRPr="00357801" w:rsidRDefault="00357801" w:rsidP="00357801">
      <w:pPr>
        <w:pStyle w:val="Listenabsatz"/>
        <w:numPr>
          <w:ilvl w:val="0"/>
          <w:numId w:val="14"/>
        </w:numPr>
        <w:ind w:left="284" w:hanging="284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Aufbau eines Computersystems</w:t>
      </w:r>
    </w:p>
    <w:p w:rsidR="00357801" w:rsidRDefault="00357801" w:rsidP="00357801">
      <w:r>
        <w:t>Hauptkomponenten (Zentraleinheit): CPU (Central Processing Unit)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    RAM (Random Access Memory)</w:t>
      </w:r>
      <w:r>
        <w:br/>
        <w:t>Peripheriegeräte: Eingabegeräte: Tastatur, Maus…</w:t>
      </w:r>
      <w:r>
        <w:br/>
        <w:t xml:space="preserve"> </w:t>
      </w:r>
      <w:r>
        <w:tab/>
      </w:r>
      <w:r>
        <w:tab/>
        <w:t xml:space="preserve">   Ausgabegeräte: Monitor, Drucker…</w:t>
      </w:r>
      <w:r>
        <w:br/>
        <w:t xml:space="preserve"> </w:t>
      </w:r>
      <w:r>
        <w:tab/>
      </w:r>
      <w:r>
        <w:tab/>
        <w:t xml:space="preserve">   Datenspeichergeräte: Festplatte, CD, DVD, USB</w:t>
      </w:r>
    </w:p>
    <w:p w:rsidR="00357801" w:rsidRDefault="00357801" w:rsidP="00357801">
      <w:r>
        <w:t xml:space="preserve"> </w:t>
      </w:r>
      <w:r>
        <w:tab/>
      </w:r>
      <w:r>
        <w:tab/>
        <w:t xml:space="preserve">   Kommunikationsgeräte: Netzwerkkarte, </w:t>
      </w:r>
      <w:proofErr w:type="spellStart"/>
      <w:r>
        <w:t>Wlan</w:t>
      </w:r>
      <w:proofErr w:type="spellEnd"/>
      <w:r>
        <w:t>-Karte</w:t>
      </w:r>
    </w:p>
    <w:p w:rsidR="00357801" w:rsidRDefault="00357801" w:rsidP="00357801"/>
    <w:p w:rsidR="00357801" w:rsidRDefault="00357801" w:rsidP="00357801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Von-Neumann-Rechner</w:t>
      </w:r>
      <w:r w:rsidRPr="00357801">
        <w:t xml:space="preserve"> (</w:t>
      </w:r>
      <w:r>
        <w:t>John von Neumann (1903-1957)</w:t>
      </w:r>
      <w:r w:rsidRPr="00357801">
        <w:t>)</w:t>
      </w:r>
    </w:p>
    <w:p w:rsidR="00357801" w:rsidRDefault="00357801" w:rsidP="00357801">
      <w:pPr>
        <w:ind w:left="66"/>
      </w:pPr>
      <w:r>
        <w:t>Programme &amp; Daten im selben Speicher -&gt; Universalrechner: Von-Neumann-Rechner</w:t>
      </w:r>
    </w:p>
    <w:p w:rsidR="00357801" w:rsidRDefault="00357801" w:rsidP="00357801">
      <w:pPr>
        <w:ind w:left="66"/>
      </w:pPr>
    </w:p>
    <w:p w:rsidR="00357801" w:rsidRDefault="00357801" w:rsidP="00357801">
      <w:pPr>
        <w:ind w:left="66"/>
      </w:pPr>
      <w:r>
        <w:t>5 Grundeinheiten:</w:t>
      </w:r>
      <w:r>
        <w:br/>
        <w:t>- Rechenwerk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(ALU))</w:t>
      </w:r>
      <w:r w:rsidR="000115A9">
        <w:t xml:space="preserve"> -&gt; Rechnet</w:t>
      </w:r>
    </w:p>
    <w:p w:rsidR="00357801" w:rsidRDefault="00357801" w:rsidP="00357801">
      <w:pPr>
        <w:ind w:left="66"/>
      </w:pPr>
      <w:r>
        <w:t>- Steuerwerk</w:t>
      </w:r>
      <w:r w:rsidR="000115A9">
        <w:t xml:space="preserve"> (Leitwerk, Control Unit) -&gt; Steuert Ablauf von Befehlen</w:t>
      </w:r>
    </w:p>
    <w:p w:rsidR="000115A9" w:rsidRDefault="000115A9" w:rsidP="00357801">
      <w:pPr>
        <w:ind w:left="66"/>
      </w:pPr>
      <w:r>
        <w:t>- Speicherwerk (RAM, Hauptspeicher) -&gt; Speichert Programme &amp; Daten</w:t>
      </w:r>
    </w:p>
    <w:p w:rsidR="000115A9" w:rsidRDefault="000115A9" w:rsidP="00357801">
      <w:pPr>
        <w:ind w:left="66"/>
      </w:pPr>
      <w:r>
        <w:t>- Eingabewerk -&gt; Steuert Eingabe von Daten &amp; Programmen in den Speicher</w:t>
      </w:r>
    </w:p>
    <w:p w:rsidR="000115A9" w:rsidRDefault="000115A9" w:rsidP="000115A9">
      <w:pPr>
        <w:ind w:left="66"/>
      </w:pPr>
      <w:r>
        <w:t>- Ausgabewerk -&gt; Steuert Ausgabe von Daten nach außen</w:t>
      </w:r>
    </w:p>
    <w:p w:rsidR="00357801" w:rsidRDefault="000115A9" w:rsidP="000115A9">
      <w:pPr>
        <w:ind w:left="66"/>
      </w:pPr>
      <w:r w:rsidRPr="000115A9"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817194</wp:posOffset>
            </wp:positionH>
            <wp:positionV relativeFrom="paragraph">
              <wp:posOffset>9387</wp:posOffset>
            </wp:positionV>
            <wp:extent cx="2738258" cy="1399430"/>
            <wp:effectExtent l="0" t="0" r="5080" b="0"/>
            <wp:wrapTight wrapText="bothSides">
              <wp:wrapPolygon edited="0">
                <wp:start x="0" y="0"/>
                <wp:lineTo x="0" y="21178"/>
                <wp:lineTo x="21490" y="21178"/>
                <wp:lineTo x="2149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9" w:rsidRDefault="000115A9" w:rsidP="000115A9">
      <w:pPr>
        <w:ind w:firstLine="66"/>
      </w:pPr>
      <w:r>
        <w:t>Bus-System:</w:t>
      </w:r>
    </w:p>
    <w:p w:rsidR="000115A9" w:rsidRDefault="000115A9" w:rsidP="000115A9">
      <w:pPr>
        <w:ind w:firstLine="66"/>
      </w:pPr>
      <w:r>
        <w:t>-paralleler Bus := viele Einzelleitungen (</w:t>
      </w:r>
      <w:proofErr w:type="spellStart"/>
      <w:r>
        <w:t>zb</w:t>
      </w:r>
      <w:proofErr w:type="spellEnd"/>
      <w:r>
        <w:t xml:space="preserve"> Adressbus)</w:t>
      </w:r>
    </w:p>
    <w:p w:rsidR="000115A9" w:rsidRDefault="000115A9" w:rsidP="000115A9">
      <w:pPr>
        <w:ind w:firstLine="66"/>
      </w:pPr>
      <w:r>
        <w:t>- serieller Bus := aufeinanderfolgende Signale (</w:t>
      </w:r>
      <w:proofErr w:type="spellStart"/>
      <w:r>
        <w:t>zb</w:t>
      </w:r>
      <w:proofErr w:type="spellEnd"/>
      <w:r>
        <w:t xml:space="preserve"> USB)</w:t>
      </w:r>
    </w:p>
    <w:p w:rsidR="000115A9" w:rsidRDefault="000115A9" w:rsidP="000115A9">
      <w:pPr>
        <w:ind w:firstLine="66"/>
      </w:pPr>
    </w:p>
    <w:p w:rsidR="000115A9" w:rsidRDefault="000115A9" w:rsidP="00D85B60">
      <w:r w:rsidRPr="000115A9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92</wp:posOffset>
            </wp:positionV>
            <wp:extent cx="3270295" cy="1661823"/>
            <wp:effectExtent l="0" t="0" r="6350" b="0"/>
            <wp:wrapTight wrapText="bothSides">
              <wp:wrapPolygon edited="0">
                <wp:start x="0" y="0"/>
                <wp:lineTo x="0" y="21295"/>
                <wp:lineTo x="21516" y="21295"/>
                <wp:lineTo x="21516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95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Pr="000115A9" w:rsidRDefault="000115A9" w:rsidP="000115A9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0115A9">
        <w:rPr>
          <w:b/>
          <w:highlight w:val="green"/>
          <w:u w:val="single"/>
        </w:rPr>
        <w:t>Probleme des Von-Neumann-Rechner</w:t>
      </w:r>
    </w:p>
    <w:p w:rsidR="000115A9" w:rsidRDefault="000115A9" w:rsidP="000115A9">
      <w:pPr>
        <w:ind w:left="142"/>
      </w:pPr>
      <w:r>
        <w:t>Früher: Rechen- &amp; Steuerwerk langsam</w:t>
      </w:r>
    </w:p>
    <w:p w:rsidR="000115A9" w:rsidRDefault="000115A9" w:rsidP="000115A9">
      <w:pPr>
        <w:ind w:left="142"/>
      </w:pPr>
      <w:r>
        <w:t xml:space="preserve">Heute aber: Schnellere Prozessoren -&gt; Verbindungssystem </w:t>
      </w:r>
      <w:proofErr w:type="gramStart"/>
      <w:r>
        <w:t>ist</w:t>
      </w:r>
      <w:proofErr w:type="gramEnd"/>
      <w:r>
        <w:t xml:space="preserve"> zu langsam (Von Neumannscher Flaschenhals)</w:t>
      </w:r>
      <w:r>
        <w:br/>
      </w:r>
    </w:p>
    <w:p w:rsidR="000115A9" w:rsidRDefault="000115A9" w:rsidP="000115A9">
      <w:pPr>
        <w:pStyle w:val="Listenabsatz"/>
        <w:numPr>
          <w:ilvl w:val="0"/>
          <w:numId w:val="3"/>
        </w:numPr>
      </w:pPr>
      <w:r>
        <w:t>Lösung des Problems: schneller zugreifbarer Speicher (Cache)</w:t>
      </w:r>
      <w:r>
        <w:br/>
        <w:t xml:space="preserve"> </w:t>
      </w:r>
      <w:r>
        <w:tab/>
      </w:r>
      <w:r>
        <w:tab/>
        <w:t xml:space="preserve">             Parallelverarbeitung</w:t>
      </w:r>
    </w:p>
    <w:p w:rsidR="000115A9" w:rsidRDefault="00D64900" w:rsidP="000115A9">
      <w:pPr>
        <w:ind w:left="142"/>
      </w:pPr>
      <w:r w:rsidRPr="00D64900">
        <w:rPr>
          <w:noProof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3948012" cy="2552369"/>
            <wp:effectExtent l="0" t="0" r="0" b="63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2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P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Prinzipien des Von-Neumann-Rechners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Der Rechner besteht aus den 5 Grundeinheiten (siehe oben)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Hauptspeicher ist in gleich große Zellen unterteilt, die fortlaufend nummeriert sind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Programme &amp; Daten binär codiert im selben Speicher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Aufeinanderfolgende Befehle in aufeinanderfolgenden Speicherzellen und nacheinander abgearbeitet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Sprungbefehle zur abweichen von der linearen Verarbeitung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Operationen: Arithmetische Befehle, logische Befehle, Sprungbefehle, Transportbefehle</w:t>
      </w:r>
    </w:p>
    <w:p w:rsidR="00D64900" w:rsidRDefault="00D64900" w:rsidP="00D64900">
      <w:pPr>
        <w:ind w:left="142"/>
      </w:pPr>
      <w:r>
        <w:t>+-&gt; AB Binärzahlen</w:t>
      </w:r>
    </w:p>
    <w:p w:rsidR="00D64900" w:rsidRDefault="00D64900" w:rsidP="000115A9">
      <w:pPr>
        <w:ind w:left="142"/>
      </w:pPr>
    </w:p>
    <w:p w:rsid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Die Registermaschine</w:t>
      </w:r>
    </w:p>
    <w:p w:rsidR="00D64900" w:rsidRDefault="00D64900" w:rsidP="00D64900">
      <w:pPr>
        <w:ind w:left="66"/>
      </w:pPr>
      <w:r w:rsidRPr="00D64900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0248</wp:posOffset>
            </wp:positionH>
            <wp:positionV relativeFrom="paragraph">
              <wp:posOffset>7620</wp:posOffset>
            </wp:positionV>
            <wp:extent cx="390779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00" w:rsidRDefault="006D11AA" w:rsidP="00D64900">
      <w:pPr>
        <w:ind w:left="66"/>
      </w:pPr>
      <w:r>
        <w:t>- Befehlsregister erhält momentan auszuführenden Befehl</w:t>
      </w:r>
    </w:p>
    <w:p w:rsidR="006D11AA" w:rsidRDefault="006D11AA" w:rsidP="00D64900">
      <w:pPr>
        <w:ind w:left="66"/>
      </w:pPr>
      <w:r>
        <w:t>- Befehlszähler hat die Speicheradresse des nächsten Befehls</w:t>
      </w:r>
    </w:p>
    <w:p w:rsidR="006D11AA" w:rsidRDefault="006D11AA" w:rsidP="00D64900">
      <w:pPr>
        <w:ind w:left="66"/>
      </w:pPr>
      <w:r>
        <w:t>- Datenregister := Speichereinheiten in CPU, schneller als RAM</w:t>
      </w:r>
    </w:p>
    <w:p w:rsidR="006D11AA" w:rsidRDefault="006D11AA" w:rsidP="00D64900">
      <w:pPr>
        <w:ind w:left="66"/>
      </w:pPr>
      <w:r>
        <w:t>- Minimaschine = 1-Registermaschine: Ein Operand aus Datenregister, einer aus RAM. Ergebnis im Datenregister (Akkumulator)</w:t>
      </w:r>
    </w:p>
    <w:p w:rsidR="006D11AA" w:rsidRDefault="006D11AA" w:rsidP="00D64900">
      <w:pPr>
        <w:ind w:left="66"/>
      </w:pPr>
      <w:r>
        <w:t>- Statusregister (Flags): Z=</w:t>
      </w:r>
      <w:proofErr w:type="spellStart"/>
      <w:r>
        <w:t>zero</w:t>
      </w:r>
      <w:proofErr w:type="spellEnd"/>
      <w:r>
        <w:t>, N=negativ, V=</w:t>
      </w:r>
      <w:proofErr w:type="spellStart"/>
      <w:r>
        <w:t>overflow</w:t>
      </w:r>
      <w:proofErr w:type="spellEnd"/>
    </w:p>
    <w:p w:rsidR="006D11AA" w:rsidRDefault="006D11AA" w:rsidP="00D64900">
      <w:pPr>
        <w:ind w:left="66"/>
      </w:pPr>
      <w:r>
        <w:t xml:space="preserve">- Maschinenbefehl: </w:t>
      </w:r>
      <w:proofErr w:type="spellStart"/>
      <w:r>
        <w:t>zb</w:t>
      </w:r>
      <w:proofErr w:type="spellEnd"/>
      <w:r>
        <w:t>. LOAD 5</w:t>
      </w:r>
    </w:p>
    <w:p w:rsidR="006D11AA" w:rsidRDefault="006D11AA" w:rsidP="00D64900">
      <w:pPr>
        <w:ind w:left="66"/>
      </w:pPr>
      <w:r>
        <w:t>LOAD := Operationskennung (</w:t>
      </w:r>
      <w:proofErr w:type="spellStart"/>
      <w:r>
        <w:t>Opcode</w:t>
      </w:r>
      <w:proofErr w:type="spellEnd"/>
      <w:r>
        <w:t>)</w:t>
      </w:r>
    </w:p>
    <w:p w:rsidR="006D11AA" w:rsidRDefault="006D11AA" w:rsidP="00D64900">
      <w:pPr>
        <w:ind w:left="66"/>
      </w:pPr>
      <w:r>
        <w:t xml:space="preserve">5 := </w:t>
      </w:r>
      <w:proofErr w:type="spellStart"/>
      <w:r>
        <w:t>Operandenteil</w:t>
      </w:r>
      <w:proofErr w:type="spellEnd"/>
      <w:r>
        <w:t>, Adressteil</w:t>
      </w: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  <w:r>
        <w:lastRenderedPageBreak/>
        <w:t xml:space="preserve">Befehlszyklus: 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: Befehl holen (Adresse im Befehlszähler), Befehlszähler += 1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Decode</w:t>
      </w:r>
      <w:proofErr w:type="spellEnd"/>
      <w:r>
        <w:t xml:space="preserve">-Phase: </w:t>
      </w:r>
      <w:proofErr w:type="spellStart"/>
      <w:r>
        <w:t>Opcode</w:t>
      </w:r>
      <w:proofErr w:type="spellEnd"/>
      <w:r>
        <w:t xml:space="preserve"> des Befehls bestimmen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I: Operand (-en) laden; BZ um die Anzahl der gelesenen Speicherzählen erhöhen</w:t>
      </w:r>
    </w:p>
    <w:p w:rsidR="006D11AA" w:rsidRDefault="006D11AA" w:rsidP="00D64900">
      <w:pPr>
        <w:ind w:left="66"/>
      </w:pPr>
      <w:r>
        <w:t>- Execute-Phase: Operanden für ALU bereitstellen; Befehl ausführen; Ergebnis zurückschreiben; bei Sprüngen evtl. BZ aktualisieren</w:t>
      </w:r>
    </w:p>
    <w:p w:rsidR="006D11AA" w:rsidRPr="00D64900" w:rsidRDefault="006D11AA" w:rsidP="006D11AA"/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6D11AA" w:rsidP="00D85B60">
      <w:r>
        <w:t xml:space="preserve">Befehlssatz: </w:t>
      </w:r>
      <w:hyperlink r:id="rId48" w:history="1">
        <w:r w:rsidRPr="005F6E0D">
          <w:rPr>
            <w:rStyle w:val="Hyperlink"/>
          </w:rPr>
          <w:t>https://schule.awiedemann.de/manualmini/assembler.html</w:t>
        </w:r>
      </w:hyperlink>
    </w:p>
    <w:p w:rsidR="006D11AA" w:rsidRDefault="00C03158" w:rsidP="00C03158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C03158">
        <w:rPr>
          <w:b/>
          <w:highlight w:val="green"/>
          <w:u w:val="single"/>
        </w:rPr>
        <w:t>Algorithmische Strukturelemente</w:t>
      </w:r>
    </w:p>
    <w:p w:rsidR="00C03158" w:rsidRDefault="000144CC" w:rsidP="00C03158">
      <w:pPr>
        <w:pStyle w:val="Listenabsatz"/>
        <w:numPr>
          <w:ilvl w:val="0"/>
          <w:numId w:val="17"/>
        </w:numPr>
      </w:pPr>
      <w:r w:rsidRPr="000144CC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1355</wp:posOffset>
            </wp:positionH>
            <wp:positionV relativeFrom="paragraph">
              <wp:posOffset>162716</wp:posOffset>
            </wp:positionV>
            <wp:extent cx="1536065" cy="1112520"/>
            <wp:effectExtent l="0" t="0" r="6985" b="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158">
        <w:t>If</w:t>
      </w:r>
      <w:proofErr w:type="spellEnd"/>
      <w:r w:rsidR="00C03158">
        <w:t>/</w:t>
      </w:r>
      <w:proofErr w:type="spellStart"/>
      <w:r w:rsidR="00C03158">
        <w:t>else</w:t>
      </w:r>
      <w:proofErr w:type="spellEnd"/>
      <w:r w:rsidR="00C03158">
        <w:t xml:space="preserve"> </w:t>
      </w:r>
      <w:proofErr w:type="spellStart"/>
      <w:r w:rsidR="00C03158">
        <w:t>bsp</w:t>
      </w:r>
      <w:proofErr w:type="spellEnd"/>
      <w:r w:rsidR="00C03158">
        <w:t xml:space="preserve">: </w:t>
      </w:r>
      <w:proofErr w:type="spellStart"/>
      <w:r w:rsidR="00C03158">
        <w:t>if</w:t>
      </w:r>
      <w:proofErr w:type="spellEnd"/>
      <w:r w:rsidR="00C03158">
        <w:t xml:space="preserve"> i &lt; 10: i = -3</w:t>
      </w:r>
      <w:r>
        <w:t xml:space="preserve"> </w:t>
      </w:r>
      <w:proofErr w:type="spellStart"/>
      <w:r>
        <w:t>else</w:t>
      </w:r>
      <w:proofErr w:type="spellEnd"/>
      <w:r>
        <w:t>: i=10</w:t>
      </w:r>
    </w:p>
    <w:p w:rsidR="00C03158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LOAD i</w:t>
      </w:r>
    </w:p>
    <w:p w:rsidR="000144CC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CMP i</w:t>
      </w:r>
      <w:r w:rsidRPr="000144CC">
        <w:tab/>
        <w:t xml:space="preserve">    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&lt;10</w:t>
      </w:r>
      <w:r>
        <w:rPr>
          <w:highlight w:val="yellow"/>
        </w:rPr>
        <w:tab/>
      </w:r>
    </w:p>
    <w:p w:rsidR="000144CC" w:rsidRDefault="000144CC" w:rsidP="00C03158">
      <w:pPr>
        <w:pStyle w:val="Listenabsatz"/>
        <w:ind w:left="426"/>
      </w:pPr>
      <w:r w:rsidRPr="000144CC">
        <w:rPr>
          <w:highlight w:val="yellow"/>
        </w:rPr>
        <w:t xml:space="preserve">JGE </w:t>
      </w:r>
      <w:proofErr w:type="spellStart"/>
      <w:r w:rsidRPr="000144CC">
        <w:rPr>
          <w:highlight w:val="yellow"/>
        </w:rPr>
        <w:t>else</w:t>
      </w:r>
      <w:proofErr w:type="spellEnd"/>
    </w:p>
    <w:p w:rsidR="000144CC" w:rsidRPr="000144CC" w:rsidRDefault="000144CC" w:rsidP="00C03158">
      <w:pPr>
        <w:pStyle w:val="Listenabsatz"/>
        <w:ind w:left="426"/>
        <w:rPr>
          <w:highlight w:val="red"/>
        </w:rPr>
      </w:pPr>
      <w:r w:rsidRPr="000144CC">
        <w:rPr>
          <w:highlight w:val="red"/>
        </w:rPr>
        <w:t>LOADI -3</w:t>
      </w:r>
      <w:r w:rsidRPr="000144CC">
        <w:tab/>
        <w:t xml:space="preserve">     </w:t>
      </w:r>
      <w:r>
        <w:rPr>
          <w:highlight w:val="red"/>
        </w:rPr>
        <w:t>i = -3</w:t>
      </w:r>
    </w:p>
    <w:p w:rsidR="000144CC" w:rsidRDefault="000144CC" w:rsidP="00C03158">
      <w:pPr>
        <w:pStyle w:val="Listenabsatz"/>
        <w:ind w:left="426"/>
      </w:pPr>
      <w:r w:rsidRPr="000144CC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 xml:space="preserve">JMP end  # </w:t>
      </w:r>
      <w:proofErr w:type="spellStart"/>
      <w:r>
        <w:t>else</w:t>
      </w:r>
      <w:proofErr w:type="spellEnd"/>
      <w:r>
        <w:t xml:space="preserve"> teil überspringen</w:t>
      </w:r>
      <w:r>
        <w:br/>
      </w:r>
    </w:p>
    <w:p w:rsidR="000144CC" w:rsidRDefault="000144CC" w:rsidP="000144CC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proofErr w:type="spellStart"/>
      <w:r>
        <w:t>else</w:t>
      </w:r>
      <w:proofErr w:type="spellEnd"/>
      <w:r>
        <w:t>:</w:t>
      </w:r>
    </w:p>
    <w:p w:rsidR="000144CC" w:rsidRDefault="000144CC" w:rsidP="00C03158">
      <w:pPr>
        <w:pStyle w:val="Listenabsatz"/>
        <w:ind w:left="426"/>
      </w:pPr>
      <w:r>
        <w:t>LOADI 10</w:t>
      </w:r>
      <w:r>
        <w:tab/>
        <w:t xml:space="preserve">    i = 10</w:t>
      </w:r>
    </w:p>
    <w:p w:rsidR="000144CC" w:rsidRDefault="000144CC" w:rsidP="00C03158">
      <w:pPr>
        <w:pStyle w:val="Listenabsatz"/>
        <w:ind w:left="426"/>
      </w:pPr>
      <w:r>
        <w:t>STORE i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r>
        <w:t>end: HOLD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0144CC">
      <w:pPr>
        <w:pStyle w:val="Listenabsatz"/>
        <w:numPr>
          <w:ilvl w:val="0"/>
          <w:numId w:val="17"/>
        </w:numPr>
      </w:pPr>
      <w:proofErr w:type="spellStart"/>
      <w:r>
        <w:t>While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i &gt;= 10: i—</w:t>
      </w:r>
    </w:p>
    <w:p w:rsidR="000144CC" w:rsidRPr="00560721" w:rsidRDefault="00560721" w:rsidP="000144CC">
      <w:pPr>
        <w:pStyle w:val="Listenabsatz"/>
        <w:ind w:left="426"/>
        <w:rPr>
          <w:highlight w:val="yellow"/>
        </w:rPr>
      </w:pPr>
      <w:r w:rsidRPr="00560721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85593</wp:posOffset>
            </wp:positionH>
            <wp:positionV relativeFrom="paragraph">
              <wp:posOffset>7715</wp:posOffset>
            </wp:positionV>
            <wp:extent cx="185229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26" y="21252"/>
                <wp:lineTo x="2132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4CC">
        <w:t>start</w:t>
      </w:r>
      <w:proofErr w:type="spellEnd"/>
      <w:r w:rsidR="000144CC">
        <w:t xml:space="preserve">: </w:t>
      </w:r>
      <w:r w:rsidR="000144CC" w:rsidRPr="00560721">
        <w:rPr>
          <w:highlight w:val="yellow"/>
        </w:rPr>
        <w:t>LOAD i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yellow"/>
        </w:rPr>
        <w:t>CMPI 10</w:t>
      </w:r>
      <w:r w:rsidR="00560721" w:rsidRPr="00560721">
        <w:tab/>
      </w:r>
      <w:r w:rsidR="00560721">
        <w:rPr>
          <w:highlight w:val="yellow"/>
        </w:rPr>
        <w:t>wenn i &lt; 10: springen</w:t>
      </w:r>
      <w:r w:rsidRPr="00560721">
        <w:rPr>
          <w:highlight w:val="yellow"/>
        </w:rPr>
        <w:br/>
      </w:r>
      <w:r w:rsidRPr="00560721">
        <w:tab/>
        <w:t xml:space="preserve">     </w:t>
      </w:r>
      <w:r w:rsidRPr="00560721">
        <w:rPr>
          <w:highlight w:val="yellow"/>
        </w:rPr>
        <w:t>JLT end</w:t>
      </w:r>
    </w:p>
    <w:p w:rsidR="000144CC" w:rsidRDefault="000144CC" w:rsidP="000144CC">
      <w:pPr>
        <w:pStyle w:val="Listenabsatz"/>
        <w:ind w:left="426"/>
      </w:pPr>
    </w:p>
    <w:p w:rsidR="000144CC" w:rsidRPr="00560721" w:rsidRDefault="000144CC" w:rsidP="000144CC">
      <w:pPr>
        <w:pStyle w:val="Listenabsatz"/>
        <w:ind w:left="426"/>
        <w:rPr>
          <w:highlight w:val="red"/>
        </w:rPr>
      </w:pPr>
      <w:r>
        <w:tab/>
        <w:t xml:space="preserve">     </w:t>
      </w:r>
      <w:r w:rsidRPr="00560721">
        <w:rPr>
          <w:highlight w:val="red"/>
        </w:rPr>
        <w:t>SUBI 1</w:t>
      </w:r>
      <w:r w:rsidR="00560721" w:rsidRPr="00560721">
        <w:tab/>
      </w:r>
      <w:r w:rsidR="00560721">
        <w:rPr>
          <w:highlight w:val="red"/>
        </w:rPr>
        <w:t>i--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ab/>
        <w:t xml:space="preserve">     JMP </w:t>
      </w:r>
      <w:proofErr w:type="spellStart"/>
      <w:r>
        <w:t>start</w:t>
      </w:r>
      <w:proofErr w:type="spellEnd"/>
    </w:p>
    <w:p w:rsidR="00560721" w:rsidRDefault="00560721" w:rsidP="000144CC">
      <w:pPr>
        <w:pStyle w:val="Listenabsatz"/>
        <w:ind w:left="426"/>
      </w:pPr>
      <w:r>
        <w:t>end: HOLD</w:t>
      </w:r>
    </w:p>
    <w:p w:rsidR="00560721" w:rsidRDefault="00560721" w:rsidP="000144CC">
      <w:pPr>
        <w:pStyle w:val="Listenabsatz"/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proofErr w:type="spellStart"/>
      <w:r>
        <w:t>For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69; ++i): n*=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proofErr w:type="spellStart"/>
      <w:r>
        <w:t>startFor</w:t>
      </w:r>
      <w:proofErr w:type="spellEnd"/>
      <w:r>
        <w:t xml:space="preserve">:     </w:t>
      </w:r>
      <w:r w:rsidRPr="00560721">
        <w:rPr>
          <w:highlight w:val="yellow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 w:rsidRPr="00560721">
        <w:tab/>
      </w:r>
      <w:r w:rsidRPr="00560721">
        <w:tab/>
      </w:r>
      <w:r w:rsidRPr="00560721">
        <w:rPr>
          <w:highlight w:val="yellow"/>
        </w:rPr>
        <w:t>CMPI 69</w:t>
      </w:r>
      <w:r w:rsidRPr="00560721">
        <w:t xml:space="preserve"> </w:t>
      </w:r>
      <w:r w:rsidRPr="00560721">
        <w:tab/>
      </w:r>
      <w:r>
        <w:rPr>
          <w:highlight w:val="yellow"/>
        </w:rPr>
        <w:t>Springen wenn i &gt;= 69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>JGE end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>
        <w:tab/>
      </w:r>
      <w:r>
        <w:tab/>
      </w:r>
      <w:r w:rsidRPr="00560721">
        <w:rPr>
          <w:highlight w:val="red"/>
        </w:rPr>
        <w:t>MUL n</w:t>
      </w:r>
      <w:r w:rsidRPr="00560721">
        <w:tab/>
      </w:r>
      <w:r w:rsidRPr="00560721">
        <w:tab/>
      </w:r>
      <w:r>
        <w:rPr>
          <w:highlight w:val="red"/>
        </w:rPr>
        <w:t>n *= i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n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LOAD 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ADDI 1</w:t>
      </w:r>
      <w:r w:rsidRPr="00560721">
        <w:tab/>
      </w:r>
      <w:r w:rsidRPr="00560721">
        <w:tab/>
      </w:r>
      <w:r>
        <w:rPr>
          <w:highlight w:val="cyan"/>
        </w:rPr>
        <w:t>++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STORE i</w:t>
      </w:r>
    </w:p>
    <w:p w:rsidR="00560721" w:rsidRDefault="00560721" w:rsidP="00560721">
      <w:pPr>
        <w:pStyle w:val="Listenabsatz"/>
        <w:ind w:left="1134" w:firstLine="282"/>
      </w:pPr>
      <w:r w:rsidRPr="00560721">
        <w:rPr>
          <w:highlight w:val="cyan"/>
        </w:rPr>
        <w:t xml:space="preserve">JMP </w:t>
      </w:r>
      <w:proofErr w:type="spellStart"/>
      <w:r w:rsidRPr="00560721">
        <w:rPr>
          <w:highlight w:val="cyan"/>
        </w:rPr>
        <w:t>startFor</w:t>
      </w:r>
      <w:proofErr w:type="spellEnd"/>
    </w:p>
    <w:p w:rsidR="00560721" w:rsidRDefault="00560721" w:rsidP="00560721">
      <w:pPr>
        <w:ind w:left="426"/>
      </w:pPr>
      <w:r>
        <w:t>end: HOLD</w:t>
      </w:r>
    </w:p>
    <w:p w:rsidR="00560721" w:rsidRDefault="00560721" w:rsidP="00560721">
      <w:pPr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r>
        <w:lastRenderedPageBreak/>
        <w:t>Do-</w:t>
      </w:r>
      <w:proofErr w:type="spellStart"/>
      <w:r>
        <w:t>while</w:t>
      </w:r>
      <w:proofErr w:type="spellEnd"/>
      <w:r>
        <w:t xml:space="preserve">:  </w:t>
      </w:r>
      <w:proofErr w:type="spellStart"/>
      <w:r>
        <w:t>bsp</w:t>
      </w:r>
      <w:proofErr w:type="spellEnd"/>
      <w:r>
        <w:t xml:space="preserve">: do: i++ </w:t>
      </w:r>
      <w:proofErr w:type="spellStart"/>
      <w:r>
        <w:t>while</w:t>
      </w:r>
      <w:proofErr w:type="spellEnd"/>
      <w:r>
        <w:t>: i != 24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proofErr w:type="spellStart"/>
      <w:r>
        <w:t>startDo</w:t>
      </w:r>
      <w:proofErr w:type="spellEnd"/>
      <w:r>
        <w:t>:</w:t>
      </w:r>
      <w:r>
        <w:tab/>
      </w:r>
      <w:r w:rsidRPr="00560721">
        <w:rPr>
          <w:highlight w:val="red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 w:rsidRPr="00560721">
        <w:tab/>
      </w:r>
      <w:r w:rsidRPr="00560721">
        <w:tab/>
      </w:r>
      <w:r w:rsidRPr="00560721">
        <w:rPr>
          <w:highlight w:val="red"/>
        </w:rPr>
        <w:t>ADDI 1</w:t>
      </w:r>
      <w:r w:rsidRPr="00560721">
        <w:tab/>
      </w:r>
      <w:r w:rsidRPr="00560721">
        <w:tab/>
      </w:r>
      <w:r>
        <w:rPr>
          <w:highlight w:val="red"/>
        </w:rPr>
        <w:t>i++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i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>
        <w:tab/>
      </w:r>
      <w:r>
        <w:tab/>
      </w:r>
      <w:r w:rsidRPr="00560721">
        <w:rPr>
          <w:highlight w:val="yellow"/>
        </w:rPr>
        <w:t>CMPI 24</w:t>
      </w:r>
      <w:r w:rsidRPr="00560721">
        <w:tab/>
      </w:r>
      <w:r>
        <w:rPr>
          <w:highlight w:val="yellow"/>
        </w:rPr>
        <w:t>Springen wenn i nicht 24 ist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 xml:space="preserve">JNE </w:t>
      </w:r>
      <w:proofErr w:type="spellStart"/>
      <w:r w:rsidRPr="00560721">
        <w:rPr>
          <w:highlight w:val="yellow"/>
        </w:rPr>
        <w:t>startDo</w:t>
      </w:r>
      <w:proofErr w:type="spellEnd"/>
    </w:p>
    <w:p w:rsidR="00560721" w:rsidRDefault="00560721" w:rsidP="00560721">
      <w:pPr>
        <w:pStyle w:val="Listenabsatz"/>
        <w:ind w:left="426"/>
      </w:pPr>
      <w:r>
        <w:tab/>
      </w:r>
      <w:r>
        <w:tab/>
      </w:r>
    </w:p>
    <w:p w:rsidR="00560721" w:rsidRDefault="00560721" w:rsidP="00560721">
      <w:pPr>
        <w:pStyle w:val="Listenabsatz"/>
        <w:ind w:left="426"/>
      </w:pPr>
      <w:r>
        <w:tab/>
      </w:r>
      <w:r>
        <w:tab/>
        <w:t>HOLD</w:t>
      </w:r>
    </w:p>
    <w:p w:rsidR="00E02966" w:rsidRDefault="00E02966" w:rsidP="00560721">
      <w:pPr>
        <w:pStyle w:val="Listenabsatz"/>
        <w:ind w:left="42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b/>
          <w:highlight w:val="green"/>
          <w:u w:val="single"/>
        </w:rPr>
        <w:t>Adressierungsarten</w:t>
      </w:r>
    </w:p>
    <w:p w:rsidR="00E02966" w:rsidRDefault="00E02966" w:rsidP="00E02966">
      <w:pPr>
        <w:ind w:left="66"/>
      </w:pPr>
      <w:r>
        <w:t>- direkte Adressierung (ADD 100)  -&gt; Addieren von Wert in Zelle 100</w:t>
      </w:r>
    </w:p>
    <w:p w:rsidR="00E02966" w:rsidRDefault="00E02966" w:rsidP="00E02966">
      <w:pPr>
        <w:ind w:left="66"/>
      </w:pPr>
      <w:r>
        <w:t>- unmittelbare Adressierung (ADDI 100) -&gt; Addieren von Wert 100</w:t>
      </w:r>
    </w:p>
    <w:p w:rsidR="00E02966" w:rsidRDefault="00E02966" w:rsidP="00E02966">
      <w:pPr>
        <w:ind w:left="66"/>
      </w:pPr>
      <w:r>
        <w:t>- Registeradressierung (R12)</w:t>
      </w:r>
    </w:p>
    <w:p w:rsidR="00E02966" w:rsidRDefault="00E02966" w:rsidP="00E02966">
      <w:pPr>
        <w:ind w:left="66"/>
      </w:pPr>
      <w:r>
        <w:t>- Indirekte Adressierung (ADD (100)) -&gt; Addieren des Wertes in der von Zelle 100 angegebenen Zelle</w:t>
      </w:r>
    </w:p>
    <w:p w:rsidR="00E02966" w:rsidRDefault="00E02966" w:rsidP="00E02966">
      <w:pPr>
        <w:ind w:left="66"/>
      </w:pPr>
      <w:r>
        <w:t>Zelle 100: 75</w:t>
      </w:r>
    </w:p>
    <w:p w:rsidR="00E02966" w:rsidRDefault="00E02966" w:rsidP="00E02966">
      <w:pPr>
        <w:ind w:left="66"/>
      </w:pPr>
      <w:r>
        <w:t>Zelle 75: 3</w:t>
      </w:r>
    </w:p>
    <w:p w:rsidR="00E02966" w:rsidRDefault="00E02966" w:rsidP="00E02966">
      <w:pPr>
        <w:ind w:left="66"/>
      </w:pPr>
      <w:r>
        <w:t>ADD (100) -&gt; Addieren von 3 (Wert in Zelle 75)</w:t>
      </w:r>
    </w:p>
    <w:p w:rsidR="00E02966" w:rsidRDefault="00E02966" w:rsidP="00E02966">
      <w:pPr>
        <w:ind w:left="6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0490</wp:posOffset>
            </wp:positionV>
            <wp:extent cx="2734310" cy="1362710"/>
            <wp:effectExtent l="0" t="0" r="8890" b="889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460</wp:posOffset>
            </wp:positionV>
            <wp:extent cx="2242820" cy="2682240"/>
            <wp:effectExtent l="0" t="0" r="5080" b="3810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6" cy="26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b/>
          <w:highlight w:val="green"/>
          <w:u w:val="single"/>
        </w:rPr>
        <w:t>Methoden</w:t>
      </w: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937666" w:rsidRDefault="00937666" w:rsidP="009376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937666"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50779</wp:posOffset>
            </wp:positionH>
            <wp:positionV relativeFrom="paragraph">
              <wp:posOffset>179597</wp:posOffset>
            </wp:positionV>
            <wp:extent cx="2449830" cy="934720"/>
            <wp:effectExtent l="0" t="0" r="7620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6">
        <w:rPr>
          <w:b/>
          <w:highlight w:val="green"/>
          <w:u w:val="single"/>
        </w:rPr>
        <w:t>Felder</w:t>
      </w:r>
    </w:p>
    <w:p w:rsidR="00937666" w:rsidRDefault="00937666" w:rsidP="00937666">
      <w:pPr>
        <w:ind w:left="66"/>
      </w:pPr>
      <w:r w:rsidRPr="00937666"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0721</wp:posOffset>
            </wp:positionV>
            <wp:extent cx="2578445" cy="2027207"/>
            <wp:effectExtent l="0" t="0" r="0" b="0"/>
            <wp:wrapTight wrapText="bothSides">
              <wp:wrapPolygon edited="0">
                <wp:start x="0" y="0"/>
                <wp:lineTo x="0" y="21316"/>
                <wp:lineTo x="21387" y="21316"/>
                <wp:lineTo x="21387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45" cy="202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Default="001D52BC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1D52BC">
        <w:rPr>
          <w:b/>
          <w:highlight w:val="green"/>
          <w:u w:val="single"/>
        </w:rPr>
        <w:t>Laufzeit von Algorithmen</w:t>
      </w:r>
    </w:p>
    <w:p w:rsidR="001D52BC" w:rsidRDefault="001D52BC" w:rsidP="001D52BC">
      <w:pPr>
        <w:ind w:left="66"/>
      </w:pPr>
      <w:r>
        <w:t>O(log(n)) &lt; O(n) &lt; O(n*log(n)) &lt; O(n²) &lt; O(</w:t>
      </w:r>
      <w:proofErr w:type="spellStart"/>
      <w:r>
        <w:t>exp</w:t>
      </w:r>
      <w:proofErr w:type="spellEnd"/>
      <w:r>
        <w:t>(n))</w:t>
      </w:r>
    </w:p>
    <w:p w:rsidR="001D52BC" w:rsidRDefault="001D52BC" w:rsidP="001D52BC">
      <w:pPr>
        <w:ind w:left="66"/>
      </w:pPr>
    </w:p>
    <w:p w:rsidR="001D52BC" w:rsidRDefault="001D52BC" w:rsidP="001D52BC">
      <w:pPr>
        <w:ind w:left="66"/>
      </w:pPr>
      <w:r>
        <w:t xml:space="preserve">[Flops/s] = Floating Point </w:t>
      </w:r>
      <w:proofErr w:type="spellStart"/>
      <w:r>
        <w:t>Operations</w:t>
      </w:r>
      <w:proofErr w:type="spellEnd"/>
      <w:r>
        <w:t xml:space="preserve"> / </w:t>
      </w:r>
      <w:proofErr w:type="spellStart"/>
      <w:r>
        <w:t>second</w:t>
      </w:r>
      <w:proofErr w:type="spellEnd"/>
    </w:p>
    <w:p w:rsidR="001D52BC" w:rsidRDefault="001D52BC" w:rsidP="001D52BC">
      <w:pPr>
        <w:ind w:left="66"/>
      </w:pPr>
      <w:r>
        <w:t xml:space="preserve">Schnelle Rechner: Leibniz-Rechenzentrum: </w:t>
      </w:r>
    </w:p>
    <w:p w:rsidR="001D52BC" w:rsidRDefault="001D52BC" w:rsidP="001D52BC">
      <w:pPr>
        <w:ind w:left="1482" w:firstLine="642"/>
      </w:pPr>
      <w:proofErr w:type="spellStart"/>
      <w:r>
        <w:t>SuperMUC</w:t>
      </w:r>
      <w:proofErr w:type="spellEnd"/>
      <w:r>
        <w:t xml:space="preserve">: 3 </w:t>
      </w:r>
      <w:proofErr w:type="spellStart"/>
      <w:r>
        <w:t>PFlops</w:t>
      </w:r>
      <w:proofErr w:type="spellEnd"/>
      <w:r>
        <w:t xml:space="preserve">/s, ca. 150.000 Prozessorkerne, 300 </w:t>
      </w:r>
      <w:proofErr w:type="spellStart"/>
      <w:r>
        <w:t>TByte</w:t>
      </w:r>
      <w:proofErr w:type="spellEnd"/>
      <w:r>
        <w:t xml:space="preserve"> Hauptspeicher </w:t>
      </w:r>
    </w:p>
    <w:p w:rsidR="001D52BC" w:rsidRDefault="001D52BC" w:rsidP="001D52BC">
      <w:pPr>
        <w:ind w:left="2136"/>
      </w:pPr>
      <w:proofErr w:type="spellStart"/>
      <w:r>
        <w:t>SuperMUC</w:t>
      </w:r>
      <w:proofErr w:type="spellEnd"/>
      <w:r>
        <w:t xml:space="preserve"> NG: (schnellster Rechner in </w:t>
      </w:r>
      <w:proofErr w:type="spellStart"/>
      <w:r>
        <w:t>Dt</w:t>
      </w:r>
      <w:proofErr w:type="spellEnd"/>
      <w:r>
        <w:t xml:space="preserve">) 26.7 </w:t>
      </w:r>
      <w:proofErr w:type="spellStart"/>
      <w:r>
        <w:t>PFlops</w:t>
      </w:r>
      <w:proofErr w:type="spellEnd"/>
      <w:r>
        <w:t xml:space="preserve">/s,  &gt;300.000 Kerne,  </w:t>
      </w:r>
      <w:r>
        <w:tab/>
      </w:r>
      <w:r>
        <w:tab/>
        <w:t xml:space="preserve">700 </w:t>
      </w:r>
      <w:proofErr w:type="spellStart"/>
      <w:r>
        <w:t>TByte</w:t>
      </w:r>
      <w:proofErr w:type="spellEnd"/>
      <w:r>
        <w:t xml:space="preserve"> Hauptspeicher, 70 </w:t>
      </w:r>
      <w:proofErr w:type="spellStart"/>
      <w:r>
        <w:t>PByte</w:t>
      </w:r>
      <w:proofErr w:type="spellEnd"/>
      <w:r>
        <w:t xml:space="preserve"> Plattenspeicher</w:t>
      </w:r>
    </w:p>
    <w:p w:rsidR="001D52BC" w:rsidRDefault="001D52BC" w:rsidP="001D52BC">
      <w:pPr>
        <w:ind w:left="2136"/>
      </w:pPr>
    </w:p>
    <w:p w:rsidR="001D52BC" w:rsidRPr="001D52BC" w:rsidRDefault="004979D2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979D2"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438</wp:posOffset>
            </wp:positionH>
            <wp:positionV relativeFrom="paragraph">
              <wp:posOffset>274165</wp:posOffset>
            </wp:positionV>
            <wp:extent cx="233743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477" y="20984"/>
                <wp:lineTo x="21477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9D2"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2090</wp:posOffset>
            </wp:positionH>
            <wp:positionV relativeFrom="paragraph">
              <wp:posOffset>171067</wp:posOffset>
            </wp:positionV>
            <wp:extent cx="2813677" cy="2639683"/>
            <wp:effectExtent l="0" t="0" r="6350" b="889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77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2BC" w:rsidRPr="001D52BC">
        <w:rPr>
          <w:b/>
          <w:highlight w:val="green"/>
          <w:u w:val="single"/>
        </w:rPr>
        <w:t>Zeitmessung:</w:t>
      </w:r>
    </w:p>
    <w:p w:rsidR="001D52BC" w:rsidRDefault="001D52BC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  <w:r>
        <w:t>Fehlerquellen:</w:t>
      </w:r>
    </w:p>
    <w:p w:rsidR="004979D2" w:rsidRDefault="004979D2" w:rsidP="004979D2">
      <w:pPr>
        <w:ind w:left="142"/>
      </w:pPr>
      <w:r>
        <w:t>- Zeitmessung erfordert auch Zeit</w:t>
      </w:r>
    </w:p>
    <w:p w:rsidR="004979D2" w:rsidRDefault="004979D2" w:rsidP="004979D2">
      <w:pPr>
        <w:ind w:left="142"/>
      </w:pPr>
      <w:r>
        <w:t xml:space="preserve">- Prozess kann während Ausführung </w:t>
      </w:r>
      <w:proofErr w:type="spellStart"/>
      <w:r>
        <w:t>zb</w:t>
      </w:r>
      <w:proofErr w:type="spellEnd"/>
      <w:r>
        <w:t xml:space="preserve"> durch </w:t>
      </w:r>
      <w:proofErr w:type="spellStart"/>
      <w:r>
        <w:t>Garbage</w:t>
      </w:r>
      <w:proofErr w:type="spellEnd"/>
      <w:r>
        <w:t xml:space="preserve"> Collection unterbrochen werden</w:t>
      </w:r>
    </w:p>
    <w:p w:rsidR="004979D2" w:rsidRDefault="004979D2" w:rsidP="004979D2">
      <w:pPr>
        <w:ind w:left="142"/>
      </w:pPr>
      <w:r>
        <w:t>-&gt; mehrmals messen und Minimum nehmen</w:t>
      </w:r>
    </w:p>
    <w:p w:rsidR="004E5CF2" w:rsidRDefault="004E5CF2" w:rsidP="004979D2">
      <w:pPr>
        <w:ind w:left="142"/>
      </w:pPr>
      <w:r w:rsidRPr="004E5CF2"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98742</wp:posOffset>
            </wp:positionH>
            <wp:positionV relativeFrom="paragraph">
              <wp:posOffset>764960</wp:posOffset>
            </wp:positionV>
            <wp:extent cx="3118126" cy="2199736"/>
            <wp:effectExtent l="0" t="0" r="6350" b="0"/>
            <wp:wrapTight wrapText="bothSides">
              <wp:wrapPolygon edited="0">
                <wp:start x="0" y="0"/>
                <wp:lineTo x="0" y="21326"/>
                <wp:lineTo x="21512" y="21326"/>
                <wp:lineTo x="21512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26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Default="004E5CF2" w:rsidP="004979D2">
      <w:pPr>
        <w:ind w:left="142"/>
      </w:pPr>
      <w:r w:rsidRPr="004E5CF2"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443194</wp:posOffset>
            </wp:positionH>
            <wp:positionV relativeFrom="paragraph">
              <wp:posOffset>457476</wp:posOffset>
            </wp:positionV>
            <wp:extent cx="3651250" cy="2268220"/>
            <wp:effectExtent l="0" t="0" r="6350" b="0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E5CF2">
        <w:rPr>
          <w:b/>
          <w:highlight w:val="green"/>
          <w:u w:val="single"/>
        </w:rPr>
        <w:t>Schritte zählen</w:t>
      </w:r>
    </w:p>
    <w:p w:rsidR="004E5CF2" w:rsidRDefault="004E5CF2" w:rsidP="004E5CF2">
      <w:pPr>
        <w:ind w:left="142"/>
      </w:pPr>
      <w:r>
        <w:t xml:space="preserve">Nach jeder Anweisung wird ein </w:t>
      </w:r>
      <w:proofErr w:type="spellStart"/>
      <w:r>
        <w:t>schrittzähler</w:t>
      </w:r>
      <w:proofErr w:type="spellEnd"/>
      <w:r>
        <w:t xml:space="preserve"> um eins (</w:t>
      </w:r>
      <w:proofErr w:type="spellStart"/>
      <w:r>
        <w:t>evtl</w:t>
      </w:r>
      <w:proofErr w:type="spellEnd"/>
      <w:r>
        <w:t xml:space="preserve"> auch gewichtet) erhöht</w:t>
      </w:r>
    </w:p>
    <w:p w:rsidR="004E5CF2" w:rsidRDefault="004E5CF2" w:rsidP="004E5CF2">
      <w:pPr>
        <w:ind w:left="142"/>
      </w:pPr>
      <w:r>
        <w:t>- Sagt nichts über den absoluten Zeitverbrauch</w:t>
      </w:r>
    </w:p>
    <w:p w:rsidR="004E5CF2" w:rsidRPr="004E5CF2" w:rsidRDefault="004E5CF2" w:rsidP="004E5CF2">
      <w:pPr>
        <w:ind w:left="142"/>
      </w:pPr>
      <w:r>
        <w:t>- unabhängig von Rechnern und Unterbrechungen durch andere Prozesse</w:t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r w:rsidRPr="004E5CF2"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</wp:posOffset>
            </wp:positionV>
            <wp:extent cx="2501661" cy="1922297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192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CF2"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1915064" cy="789488"/>
            <wp:effectExtent l="0" t="0" r="9525" b="0"/>
            <wp:wrapTight wrapText="bothSides">
              <wp:wrapPolygon edited="0">
                <wp:start x="0" y="0"/>
                <wp:lineTo x="0" y="20853"/>
                <wp:lineTo x="21493" y="20853"/>
                <wp:lineTo x="21493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78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Pr="004E5CF2" w:rsidRDefault="004E5CF2" w:rsidP="004E5CF2"/>
    <w:p w:rsidR="002A679D" w:rsidRDefault="004E5CF2" w:rsidP="004E5CF2">
      <w:r w:rsidRPr="004E5CF2"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560705</wp:posOffset>
            </wp:positionV>
            <wp:extent cx="3748405" cy="2475230"/>
            <wp:effectExtent l="0" t="0" r="4445" b="127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2A679D" w:rsidP="002A679D"/>
    <w:p w:rsidR="004E5CF2" w:rsidRDefault="004E5CF2" w:rsidP="002A679D">
      <w:pPr>
        <w:ind w:firstLine="708"/>
      </w:pPr>
    </w:p>
    <w:p w:rsidR="002A679D" w:rsidRDefault="002A679D" w:rsidP="002A679D">
      <w:pPr>
        <w:ind w:firstLine="708"/>
      </w:pPr>
      <w:r w:rsidRPr="002A679D"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51701</wp:posOffset>
            </wp:positionH>
            <wp:positionV relativeFrom="paragraph">
              <wp:posOffset>169868</wp:posOffset>
            </wp:positionV>
            <wp:extent cx="3502025" cy="1659255"/>
            <wp:effectExtent l="0" t="0" r="3175" b="0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Default="002A679D" w:rsidP="002A679D">
      <w:pPr>
        <w:ind w:firstLine="708"/>
      </w:pPr>
      <w:r w:rsidRPr="002A679D"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347345</wp:posOffset>
            </wp:positionV>
            <wp:extent cx="4094480" cy="3122295"/>
            <wp:effectExtent l="0" t="0" r="1270" b="190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jc w:val="center"/>
      </w:pPr>
    </w:p>
    <w:p w:rsidR="002A679D" w:rsidRP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>
      <w:r w:rsidRPr="002A679D">
        <w:rPr>
          <w:noProof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811</wp:posOffset>
            </wp:positionV>
            <wp:extent cx="305371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5" y="21294"/>
                <wp:lineTo x="21425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79D"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66</wp:posOffset>
            </wp:positionV>
            <wp:extent cx="2487295" cy="3096260"/>
            <wp:effectExtent l="0" t="0" r="8255" b="8890"/>
            <wp:wrapTight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erativ:</w:t>
      </w:r>
      <w:r w:rsidRPr="002A679D">
        <w:rPr>
          <w:noProof/>
          <w:lang w:eastAsia="de-DE"/>
        </w:rPr>
        <w:t xml:space="preserve"> </w:t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2A679D">
        <w:rPr>
          <w:b/>
          <w:highlight w:val="green"/>
          <w:u w:val="single"/>
        </w:rPr>
        <w:t>Suchdauer in sortierten Listen</w:t>
      </w:r>
    </w:p>
    <w:p w:rsidR="002A679D" w:rsidRPr="002A679D" w:rsidRDefault="002A679D" w:rsidP="002A679D">
      <w:pPr>
        <w:ind w:left="142"/>
      </w:pPr>
      <w:r w:rsidRPr="002A679D">
        <w:drawing>
          <wp:inline distT="0" distB="0" distL="0" distR="0" wp14:anchorId="5579887C" wp14:editId="6333F109">
            <wp:extent cx="2717320" cy="880014"/>
            <wp:effectExtent l="0" t="0" r="698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0006" cy="8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D" w:rsidRPr="002A679D" w:rsidRDefault="00B21BCA" w:rsidP="002A679D">
      <w:r w:rsidRPr="00B21BCA"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33958</wp:posOffset>
            </wp:positionH>
            <wp:positionV relativeFrom="paragraph">
              <wp:posOffset>6985</wp:posOffset>
            </wp:positionV>
            <wp:extent cx="3157268" cy="812983"/>
            <wp:effectExtent l="0" t="0" r="5080" b="6350"/>
            <wp:wrapTight wrapText="bothSides">
              <wp:wrapPolygon edited="0">
                <wp:start x="0" y="0"/>
                <wp:lineTo x="0" y="21263"/>
                <wp:lineTo x="21504" y="21263"/>
                <wp:lineTo x="21504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81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BCA"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218</wp:posOffset>
            </wp:positionH>
            <wp:positionV relativeFrom="paragraph">
              <wp:posOffset>60385</wp:posOffset>
            </wp:positionV>
            <wp:extent cx="2475781" cy="570096"/>
            <wp:effectExtent l="0" t="0" r="1270" b="1905"/>
            <wp:wrapTight wrapText="bothSides">
              <wp:wrapPolygon edited="0">
                <wp:start x="0" y="0"/>
                <wp:lineTo x="0" y="20950"/>
                <wp:lineTo x="21445" y="20950"/>
                <wp:lineTo x="21445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57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BCA" w:rsidRDefault="00B21BCA" w:rsidP="002A679D"/>
    <w:p w:rsidR="00B21BCA" w:rsidRDefault="00B21BCA" w:rsidP="00B21BCA"/>
    <w:p w:rsidR="00B21BCA" w:rsidRDefault="00B21BCA" w:rsidP="00B21BCA">
      <w:r w:rsidRPr="00B21BCA"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696</wp:posOffset>
            </wp:positionV>
            <wp:extent cx="2670037" cy="862641"/>
            <wp:effectExtent l="0" t="0" r="0" b="0"/>
            <wp:wrapTight wrapText="bothSides">
              <wp:wrapPolygon edited="0">
                <wp:start x="0" y="0"/>
                <wp:lineTo x="0" y="20996"/>
                <wp:lineTo x="21425" y="20996"/>
                <wp:lineTo x="2142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37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Default="002A679D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>
      <w:r w:rsidRPr="00B21BCA"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86542</wp:posOffset>
            </wp:positionH>
            <wp:positionV relativeFrom="paragraph">
              <wp:posOffset>195688</wp:posOffset>
            </wp:positionV>
            <wp:extent cx="35267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8" y="21417"/>
                <wp:lineTo x="21468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>
      <w:r w:rsidRPr="00B21BCA"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0485</wp:posOffset>
            </wp:positionV>
            <wp:extent cx="2915285" cy="579755"/>
            <wp:effectExtent l="0" t="0" r="0" b="0"/>
            <wp:wrapTight wrapText="bothSides">
              <wp:wrapPolygon edited="0">
                <wp:start x="0" y="0"/>
                <wp:lineTo x="0" y="20583"/>
                <wp:lineTo x="21454" y="20583"/>
                <wp:lineTo x="21454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EC7EDF" w:rsidP="00B21BCA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799609</wp:posOffset>
            </wp:positionH>
            <wp:positionV relativeFrom="paragraph">
              <wp:posOffset>2792311</wp:posOffset>
            </wp:positionV>
            <wp:extent cx="4157345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387413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7665</wp:posOffset>
            </wp:positionH>
            <wp:positionV relativeFrom="paragraph">
              <wp:posOffset>282204</wp:posOffset>
            </wp:positionV>
            <wp:extent cx="3259399" cy="2536166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99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BCA" w:rsidRPr="00B21BCA">
        <w:rPr>
          <w:b/>
          <w:highlight w:val="green"/>
          <w:u w:val="single"/>
        </w:rPr>
        <w:t>Suchdauer im Binärbaum</w:t>
      </w:r>
    </w:p>
    <w:p w:rsidR="00B21BCA" w:rsidRDefault="00B21BCA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EC7EDF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b/>
          <w:highlight w:val="green"/>
          <w:u w:val="single"/>
        </w:rPr>
        <w:t>Ackermann Funktion</w:t>
      </w:r>
    </w:p>
    <w:p w:rsidR="00EC7EDF" w:rsidRDefault="00EC7EDF" w:rsidP="00EC7EDF">
      <w:pPr>
        <w:ind w:left="66"/>
      </w:pPr>
      <w:r w:rsidRPr="00EC7EDF"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37965</wp:posOffset>
            </wp:positionH>
            <wp:positionV relativeFrom="paragraph">
              <wp:posOffset>1111789</wp:posOffset>
            </wp:positionV>
            <wp:extent cx="3019246" cy="2149948"/>
            <wp:effectExtent l="0" t="0" r="0" b="3175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214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drawing>
          <wp:inline distT="0" distB="0" distL="0" distR="0" wp14:anchorId="4D6BC3F4" wp14:editId="29AAEDB2">
            <wp:extent cx="3709359" cy="1000529"/>
            <wp:effectExtent l="0" t="0" r="571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345" cy="10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F" w:rsidRDefault="00EC7EDF" w:rsidP="00EC7EDF">
      <w:pPr>
        <w:ind w:left="66"/>
      </w:pPr>
      <w:r w:rsidRPr="00EC7EDF"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93768</wp:posOffset>
            </wp:positionH>
            <wp:positionV relativeFrom="paragraph">
              <wp:posOffset>235489</wp:posOffset>
            </wp:positionV>
            <wp:extent cx="3175000" cy="2389505"/>
            <wp:effectExtent l="0" t="0" r="6350" b="0"/>
            <wp:wrapTight wrapText="bothSides">
              <wp:wrapPolygon edited="0">
                <wp:start x="0" y="0"/>
                <wp:lineTo x="0" y="21353"/>
                <wp:lineTo x="21514" y="21353"/>
                <wp:lineTo x="2151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A6562C" w:rsidRDefault="00A6562C" w:rsidP="00EC7EDF">
      <w:r w:rsidRPr="00EC7EDF"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2421375</wp:posOffset>
            </wp:positionV>
            <wp:extent cx="2673985" cy="918845"/>
            <wp:effectExtent l="0" t="0" r="0" b="0"/>
            <wp:wrapTight wrapText="bothSides">
              <wp:wrapPolygon edited="0">
                <wp:start x="0" y="0"/>
                <wp:lineTo x="0" y="21048"/>
                <wp:lineTo x="21390" y="21048"/>
                <wp:lineTo x="21390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5080</wp:posOffset>
            </wp:positionV>
            <wp:extent cx="3295015" cy="2414905"/>
            <wp:effectExtent l="0" t="0" r="635" b="4445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223416</wp:posOffset>
            </wp:positionH>
            <wp:positionV relativeFrom="paragraph">
              <wp:posOffset>238520</wp:posOffset>
            </wp:positionV>
            <wp:extent cx="3174365" cy="1931035"/>
            <wp:effectExtent l="0" t="0" r="6985" b="0"/>
            <wp:wrapTight wrapText="bothSides">
              <wp:wrapPolygon edited="0">
                <wp:start x="0" y="0"/>
                <wp:lineTo x="0" y="21309"/>
                <wp:lineTo x="21518" y="21309"/>
                <wp:lineTo x="21518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2C" w:rsidRDefault="00A6562C" w:rsidP="00EC7EDF"/>
    <w:p w:rsidR="00EC7EDF" w:rsidRDefault="00EC7EDF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Pr="00EC7EDF" w:rsidRDefault="00A6562C" w:rsidP="00EC7EDF">
      <w:r w:rsidRPr="00A6562C">
        <w:drawing>
          <wp:inline distT="0" distB="0" distL="0" distR="0" wp14:anchorId="3E32FCE3" wp14:editId="42CEDFFC">
            <wp:extent cx="2903992" cy="1345721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6247" cy="13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62C" w:rsidRPr="00EC7E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FF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A126A1"/>
    <w:multiLevelType w:val="hybridMultilevel"/>
    <w:tmpl w:val="0478E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C88"/>
    <w:multiLevelType w:val="hybridMultilevel"/>
    <w:tmpl w:val="FA5E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16A6F"/>
    <w:multiLevelType w:val="hybridMultilevel"/>
    <w:tmpl w:val="A43C0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2B9"/>
    <w:multiLevelType w:val="hybridMultilevel"/>
    <w:tmpl w:val="85163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39ED"/>
    <w:multiLevelType w:val="hybridMultilevel"/>
    <w:tmpl w:val="973EB426"/>
    <w:lvl w:ilvl="0" w:tplc="74D8FE2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0115A9"/>
    <w:rsid w:val="000144CC"/>
    <w:rsid w:val="001160F1"/>
    <w:rsid w:val="00170213"/>
    <w:rsid w:val="00186CD0"/>
    <w:rsid w:val="001C5171"/>
    <w:rsid w:val="001D52BC"/>
    <w:rsid w:val="001D565B"/>
    <w:rsid w:val="00212CEA"/>
    <w:rsid w:val="0022655A"/>
    <w:rsid w:val="00246E3E"/>
    <w:rsid w:val="00296DCC"/>
    <w:rsid w:val="002A55AD"/>
    <w:rsid w:val="002A679D"/>
    <w:rsid w:val="002D4476"/>
    <w:rsid w:val="0034708F"/>
    <w:rsid w:val="00357801"/>
    <w:rsid w:val="00374F63"/>
    <w:rsid w:val="003F6A1F"/>
    <w:rsid w:val="004979D2"/>
    <w:rsid w:val="004E5CF2"/>
    <w:rsid w:val="00560721"/>
    <w:rsid w:val="00574003"/>
    <w:rsid w:val="005C4195"/>
    <w:rsid w:val="006D11AA"/>
    <w:rsid w:val="006F4396"/>
    <w:rsid w:val="006F66A3"/>
    <w:rsid w:val="0075414D"/>
    <w:rsid w:val="008064F9"/>
    <w:rsid w:val="008457FA"/>
    <w:rsid w:val="00937666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A6562C"/>
    <w:rsid w:val="00B21BCA"/>
    <w:rsid w:val="00B24C5B"/>
    <w:rsid w:val="00B7408C"/>
    <w:rsid w:val="00B77978"/>
    <w:rsid w:val="00BA535A"/>
    <w:rsid w:val="00BC2AEC"/>
    <w:rsid w:val="00C03158"/>
    <w:rsid w:val="00D459CE"/>
    <w:rsid w:val="00D53345"/>
    <w:rsid w:val="00D64900"/>
    <w:rsid w:val="00D85B60"/>
    <w:rsid w:val="00E00AB4"/>
    <w:rsid w:val="00E02966"/>
    <w:rsid w:val="00EC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D1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schule.awiedemann.de/manualmini/assembler.html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F0D-1684-46F4-9607-C722A28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98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17</cp:revision>
  <dcterms:created xsi:type="dcterms:W3CDTF">2021-04-05T15:01:00Z</dcterms:created>
  <dcterms:modified xsi:type="dcterms:W3CDTF">2021-04-08T14:32:00Z</dcterms:modified>
</cp:coreProperties>
</file>